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C3B6DE" w:rsidR="00E4321B" w:rsidRPr="00E4321B" w:rsidRDefault="00FD33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7882530" w:rsidR="00DF4FD8" w:rsidRPr="00DF4FD8" w:rsidRDefault="00FD33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473CE5" w:rsidR="00DF4FD8" w:rsidRPr="0075070E" w:rsidRDefault="00FD33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36598A" w:rsidR="00DF4FD8" w:rsidRPr="00DF4FD8" w:rsidRDefault="00FD33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1ABE9E" w:rsidR="00DF4FD8" w:rsidRPr="00DF4FD8" w:rsidRDefault="00FD33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7EFA84" w:rsidR="00DF4FD8" w:rsidRPr="00DF4FD8" w:rsidRDefault="00FD33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579447" w:rsidR="00DF4FD8" w:rsidRPr="00DF4FD8" w:rsidRDefault="00FD33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24AB88" w:rsidR="00DF4FD8" w:rsidRPr="00DF4FD8" w:rsidRDefault="00FD33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C015BB" w:rsidR="00DF4FD8" w:rsidRPr="00DF4FD8" w:rsidRDefault="00FD33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34049E" w:rsidR="00DF4FD8" w:rsidRPr="00DF4FD8" w:rsidRDefault="00FD33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B4C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5E6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88B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00F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2AF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3F7F86B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3108B6A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95DC70" w:rsidR="00DF4FD8" w:rsidRPr="00FD33E6" w:rsidRDefault="00FD33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3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2920811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AA0C46A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14B8ADE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562CC42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BB1BD67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C5318D0" w:rsidR="00DF4FD8" w:rsidRPr="00FD33E6" w:rsidRDefault="00FD33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3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902F76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F0CDAD0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091C4C5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1D2B6BC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53F6BD5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765D6BA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A066333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CBAF49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BEB4C4C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41C93B6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61A09F6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85B83CD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2798226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56F41EB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EA2783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4576399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BA5B417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E9E99EF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A6C1261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FBE31A0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6517F4A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09EB18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78CF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B10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928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D8F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878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6CB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2DA1C9" w:rsidR="00B87141" w:rsidRPr="0075070E" w:rsidRDefault="00FD33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F11A7D" w:rsidR="00B87141" w:rsidRPr="00DF4FD8" w:rsidRDefault="00FD33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6B7435" w:rsidR="00B87141" w:rsidRPr="00DF4FD8" w:rsidRDefault="00FD33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9D3F80" w:rsidR="00B87141" w:rsidRPr="00DF4FD8" w:rsidRDefault="00FD33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CDB461" w:rsidR="00B87141" w:rsidRPr="00DF4FD8" w:rsidRDefault="00FD33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1AAEF5" w:rsidR="00B87141" w:rsidRPr="00DF4FD8" w:rsidRDefault="00FD33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FFBC33" w:rsidR="00B87141" w:rsidRPr="00DF4FD8" w:rsidRDefault="00FD33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58E58C" w:rsidR="00B87141" w:rsidRPr="00DF4FD8" w:rsidRDefault="00FD33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092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6C2DF3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AB3CD90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6AACBAD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FF32122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AFB682F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A234B07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B2CABB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E4C3BE6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5742E9E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2654C69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2E13081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BBB014F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A1091C9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4DC3CB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4E80622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8C424A1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45D59FA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2CE9BC3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25EB6FC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E5766E1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1460E7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336A78F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F750515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F6F15E5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57695A8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0DB66B4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5DD1EAA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AF4798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5968317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A9BE1CA" w:rsidR="00DF0BAE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931F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D71F3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96B7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1D1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828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A9E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04B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EE5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873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A50F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5ED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F233A9" w:rsidR="00857029" w:rsidRPr="0075070E" w:rsidRDefault="00FD33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389EEA" w:rsidR="00857029" w:rsidRPr="00DF4FD8" w:rsidRDefault="00FD33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F31B31" w:rsidR="00857029" w:rsidRPr="00DF4FD8" w:rsidRDefault="00FD33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1BFE59" w:rsidR="00857029" w:rsidRPr="00DF4FD8" w:rsidRDefault="00FD33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7AD137" w:rsidR="00857029" w:rsidRPr="00DF4FD8" w:rsidRDefault="00FD33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673919" w:rsidR="00857029" w:rsidRPr="00DF4FD8" w:rsidRDefault="00FD33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B2998A" w:rsidR="00857029" w:rsidRPr="00DF4FD8" w:rsidRDefault="00FD33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7A887D" w:rsidR="00857029" w:rsidRPr="00DF4FD8" w:rsidRDefault="00FD33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BF4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801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76A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BA9647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F2B287B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E88E681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0B8056A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DDC4C2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B3FA8D0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D9BE871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7A03042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E03D286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EF5C421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0F1BF61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E311D1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449FC77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FD14713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4A3D1A5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D5C0F30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E14B5B8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A9391D4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8AF2BB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9AF52D7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39B00D7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84EAD34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613E055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F685CE5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99EE3E8" w:rsidR="00DF4FD8" w:rsidRPr="00FD33E6" w:rsidRDefault="00FD33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3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2F3D8F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AB6DBB0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D34BD2C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1422CE0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66A8703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FA7D920" w:rsidR="00DF4FD8" w:rsidRPr="004020EB" w:rsidRDefault="00FD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5419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173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C66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3A9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B7B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FAB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953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5C0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26C3D2" w:rsidR="00C54E9D" w:rsidRDefault="00FD33E6">
            <w:r>
              <w:t>Oct 3: National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0CBF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C00D45" w:rsidR="00C54E9D" w:rsidRDefault="00FD33E6">
            <w:r>
              <w:t>Oct 9: Hangu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22D1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859653" w:rsidR="00C54E9D" w:rsidRDefault="00FD33E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DB54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075A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3CD4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2C69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B4F1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C978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A6BD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14D6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D1F4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8533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AD5C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1029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B3E4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1 - Q4 Calendar</dc:title>
  <dc:subject>Quarter 4 Calendar with South Korea Holidays</dc:subject>
  <dc:creator>General Blue Corporation</dc:creator>
  <keywords>South Korea 2021 - Q4 Calendar, Printable, Easy to Customize, Holiday Calendar</keywords>
  <dc:description/>
  <dcterms:created xsi:type="dcterms:W3CDTF">2019-12-12T15:31:00.0000000Z</dcterms:created>
  <dcterms:modified xsi:type="dcterms:W3CDTF">2022-10-17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